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FC5D" w14:textId="77777777" w:rsidR="00833B1E" w:rsidRPr="00DE6EB4" w:rsidRDefault="00833B1E" w:rsidP="00833B1E">
      <w:pPr>
        <w:jc w:val="center"/>
        <w:rPr>
          <w:rFonts w:ascii="Montserrat" w:hAnsi="Montserrat" w:cs="Arial"/>
          <w:b/>
          <w:lang w:val="es-MX"/>
        </w:rPr>
      </w:pPr>
      <w:bookmarkStart w:id="0" w:name="_GoBack"/>
      <w:bookmarkEnd w:id="0"/>
      <w:r w:rsidRPr="00DE6EB4">
        <w:rPr>
          <w:rFonts w:ascii="Montserrat" w:hAnsi="Montserrat" w:cs="Arial"/>
          <w:b/>
          <w:lang w:val="es-MX"/>
        </w:rPr>
        <w:t>CARTA DE RECOMENDACIÓN</w:t>
      </w:r>
    </w:p>
    <w:p w14:paraId="64365E2A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14C75E0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3F700F09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Nombre completo del solicitante: ______________________________________________</w:t>
      </w:r>
    </w:p>
    <w:p w14:paraId="48FD9ED7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4C37E63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Tiempo de conocer al solicitante profesionalmente: ______________ años</w:t>
      </w:r>
    </w:p>
    <w:p w14:paraId="1AD48577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6610F67A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 xml:space="preserve">Conoce al solicitante como: ____________ </w:t>
      </w:r>
      <w:r w:rsidRPr="00DE6EB4">
        <w:rPr>
          <w:rFonts w:ascii="Montserrat" w:hAnsi="Montserrat" w:cs="Arial"/>
          <w:sz w:val="16"/>
          <w:szCs w:val="16"/>
        </w:rPr>
        <w:t>(Escoja una de las siguientes opciones)</w:t>
      </w:r>
    </w:p>
    <w:p w14:paraId="33CC94C4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A73F300" w14:textId="77777777" w:rsidR="00833B1E" w:rsidRPr="00DE6EB4" w:rsidRDefault="00833B1E" w:rsidP="00833B1E">
      <w:pPr>
        <w:ind w:left="360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1) Estudiante</w:t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  <w:t>2) Profesional independiente</w:t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  <w:t>3) Técnico</w:t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</w:r>
    </w:p>
    <w:p w14:paraId="5D3E31FF" w14:textId="77777777" w:rsidR="00833B1E" w:rsidRPr="00DE6EB4" w:rsidRDefault="00833B1E" w:rsidP="00833B1E">
      <w:pPr>
        <w:ind w:left="360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4) Investigador</w:t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  <w:t>5) Colaborador</w:t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  <w:t>6) Ayudante de investigación</w:t>
      </w:r>
    </w:p>
    <w:p w14:paraId="3610EC2A" w14:textId="77777777" w:rsidR="00833B1E" w:rsidRPr="00DE6EB4" w:rsidRDefault="00833B1E" w:rsidP="00833B1E">
      <w:pPr>
        <w:ind w:left="360"/>
        <w:rPr>
          <w:rFonts w:ascii="Montserrat" w:hAnsi="Montserrat" w:cs="Arial"/>
          <w:sz w:val="20"/>
          <w:szCs w:val="20"/>
        </w:rPr>
      </w:pPr>
    </w:p>
    <w:p w14:paraId="4240C9A5" w14:textId="77777777" w:rsidR="00833B1E" w:rsidRPr="00DE6EB4" w:rsidRDefault="00833B1E" w:rsidP="00833B1E">
      <w:pPr>
        <w:ind w:left="360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7) Otro (Especifique) ____________________________</w:t>
      </w:r>
    </w:p>
    <w:p w14:paraId="4A84963C" w14:textId="77777777" w:rsidR="00833B1E" w:rsidRPr="00DE6EB4" w:rsidRDefault="00833B1E" w:rsidP="00833B1E">
      <w:pPr>
        <w:ind w:left="360"/>
        <w:rPr>
          <w:rFonts w:ascii="Montserrat" w:hAnsi="Montserrat" w:cs="Arial"/>
          <w:sz w:val="20"/>
          <w:szCs w:val="20"/>
        </w:rPr>
      </w:pPr>
    </w:p>
    <w:p w14:paraId="5B8446B9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16"/>
          <w:szCs w:val="16"/>
        </w:rPr>
      </w:pPr>
      <w:r w:rsidRPr="00DE6EB4">
        <w:rPr>
          <w:rFonts w:ascii="Montserrat" w:hAnsi="Montserrat" w:cs="Arial"/>
          <w:sz w:val="20"/>
          <w:szCs w:val="20"/>
        </w:rPr>
        <w:t xml:space="preserve">Evalúe al solicitante conforme a las siguientes características </w:t>
      </w:r>
      <w:r w:rsidRPr="00DE6EB4">
        <w:rPr>
          <w:rFonts w:ascii="Montserrat" w:hAnsi="Montserrat" w:cs="Arial"/>
          <w:sz w:val="16"/>
          <w:szCs w:val="16"/>
        </w:rPr>
        <w:t>(Seleccione con una X según considere):</w:t>
      </w:r>
    </w:p>
    <w:p w14:paraId="7C9A199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992"/>
        <w:gridCol w:w="990"/>
        <w:gridCol w:w="900"/>
        <w:gridCol w:w="976"/>
      </w:tblGrid>
      <w:tr w:rsidR="00833B1E" w:rsidRPr="00DE6EB4" w14:paraId="47C70BFB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09D" w14:textId="77777777" w:rsidR="00833B1E" w:rsidRPr="00DE6EB4" w:rsidRDefault="00833B1E" w:rsidP="00CC328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796" w14:textId="77777777" w:rsidR="00833B1E" w:rsidRPr="00DE6EB4" w:rsidRDefault="00833B1E" w:rsidP="00CC3286">
            <w:pPr>
              <w:ind w:left="44"/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b/>
                <w:sz w:val="18"/>
                <w:szCs w:val="16"/>
              </w:rPr>
              <w:t>Muy 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315" w14:textId="77777777" w:rsidR="00833B1E" w:rsidRPr="00DE6EB4" w:rsidRDefault="00833B1E" w:rsidP="00CC3286">
            <w:pPr>
              <w:ind w:left="44"/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b/>
                <w:sz w:val="18"/>
                <w:szCs w:val="16"/>
              </w:rPr>
              <w:t>Al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24E" w14:textId="77777777" w:rsidR="00833B1E" w:rsidRPr="00DE6EB4" w:rsidRDefault="00833B1E" w:rsidP="00CC3286">
            <w:pPr>
              <w:ind w:left="44"/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b/>
                <w:sz w:val="18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6D5" w14:textId="77777777" w:rsidR="00833B1E" w:rsidRPr="00DE6EB4" w:rsidRDefault="00833B1E" w:rsidP="00CC3286">
            <w:pPr>
              <w:ind w:left="44"/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b/>
                <w:sz w:val="18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3D1" w14:textId="77777777" w:rsidR="00833B1E" w:rsidRPr="00DE6EB4" w:rsidRDefault="00833B1E" w:rsidP="00CC3286">
            <w:pPr>
              <w:ind w:left="44"/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b/>
                <w:sz w:val="18"/>
                <w:szCs w:val="16"/>
              </w:rPr>
              <w:t>Muy baja</w:t>
            </w:r>
          </w:p>
        </w:tc>
      </w:tr>
      <w:tr w:rsidR="00833B1E" w:rsidRPr="00DE6EB4" w14:paraId="00F2493C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AF8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D50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5E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72E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9D2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A47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4726C325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231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FC3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89A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0D7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A3A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FE8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736AA6CD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071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Indepe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C44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EAD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8F9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153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830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6BFCF256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D9B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Claridad de obje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52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6AD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03B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1B1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E3A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033B64C9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114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Capacidad de lideraz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593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52A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127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749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EB8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785F56C2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1A1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037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DB3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F32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2D5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DFC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33B1E" w:rsidRPr="00DE6EB4" w14:paraId="78404B6A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4FD" w14:textId="77777777" w:rsidR="00833B1E" w:rsidRPr="00DE6EB4" w:rsidRDefault="00833B1E" w:rsidP="00CC3286">
            <w:pPr>
              <w:rPr>
                <w:rFonts w:ascii="Montserrat" w:hAnsi="Montserrat" w:cs="Arial"/>
                <w:sz w:val="18"/>
                <w:szCs w:val="16"/>
              </w:rPr>
            </w:pPr>
            <w:r w:rsidRPr="00DE6EB4">
              <w:rPr>
                <w:rFonts w:ascii="Montserrat" w:hAnsi="Montserrat" w:cs="Arial"/>
                <w:sz w:val="18"/>
                <w:szCs w:val="16"/>
              </w:rPr>
              <w:t>Adapta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922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47F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922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B49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043" w14:textId="77777777" w:rsidR="00833B1E" w:rsidRPr="00DE6EB4" w:rsidRDefault="00833B1E" w:rsidP="00CC3286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59A20BC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</w:r>
    </w:p>
    <w:p w14:paraId="14E6B6A0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 xml:space="preserve">Por favor, califique de manera global al solicitante en una escala de </w:t>
      </w:r>
      <w:smartTag w:uri="urn:schemas-microsoft-com:office:smarttags" w:element="metricconverter">
        <w:smartTagPr>
          <w:attr w:name="ProductID" w:val="0 a"/>
        </w:smartTagPr>
        <w:r w:rsidRPr="00DE6EB4">
          <w:rPr>
            <w:rFonts w:ascii="Montserrat" w:hAnsi="Montserrat" w:cs="Arial"/>
            <w:sz w:val="20"/>
            <w:szCs w:val="20"/>
          </w:rPr>
          <w:t>0 a</w:t>
        </w:r>
      </w:smartTag>
      <w:r w:rsidRPr="00DE6EB4">
        <w:rPr>
          <w:rFonts w:ascii="Montserrat" w:hAnsi="Montserrat" w:cs="Arial"/>
          <w:sz w:val="20"/>
          <w:szCs w:val="20"/>
        </w:rPr>
        <w:t xml:space="preserve"> 10 _____________</w:t>
      </w:r>
    </w:p>
    <w:p w14:paraId="71F8C1E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6F34D54C" w14:textId="77777777" w:rsidR="00833B1E" w:rsidRPr="00DE6EB4" w:rsidRDefault="00833B1E" w:rsidP="00833B1E">
      <w:pPr>
        <w:numPr>
          <w:ilvl w:val="0"/>
          <w:numId w:val="1"/>
        </w:num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Datos personales de la persona que evalúa al solicitante</w:t>
      </w:r>
    </w:p>
    <w:p w14:paraId="58E7BEF7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D95FB65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Nombre completo: _____________________________________________________________</w:t>
      </w:r>
    </w:p>
    <w:p w14:paraId="0DDA4097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08EC8DBE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Lugar de trabajo: ______________________________________________________________</w:t>
      </w:r>
    </w:p>
    <w:p w14:paraId="76065DEE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6D4E5E3B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Puesto que desempeña: ________________________________________________________</w:t>
      </w:r>
    </w:p>
    <w:p w14:paraId="7281F77D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7F007290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F37FDC4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>Dirección de trabajo: ___________________________________________________________</w:t>
      </w:r>
    </w:p>
    <w:p w14:paraId="320F20F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0971937B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ab/>
      </w:r>
      <w:r w:rsidRPr="00DE6EB4">
        <w:rPr>
          <w:rFonts w:ascii="Montserrat" w:hAnsi="Montserrat" w:cs="Arial"/>
          <w:sz w:val="20"/>
          <w:szCs w:val="20"/>
        </w:rPr>
        <w:tab/>
        <w:t xml:space="preserve">         ___________________________________________________________</w:t>
      </w:r>
    </w:p>
    <w:p w14:paraId="65339C0A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07F61AFB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 xml:space="preserve">Teléfono: </w:t>
      </w:r>
      <w:proofErr w:type="gramStart"/>
      <w:r w:rsidRPr="00DE6EB4">
        <w:rPr>
          <w:rFonts w:ascii="Montserrat" w:hAnsi="Montserrat" w:cs="Arial"/>
          <w:sz w:val="20"/>
          <w:szCs w:val="20"/>
        </w:rPr>
        <w:t xml:space="preserve">(  </w:t>
      </w:r>
      <w:proofErr w:type="gramEnd"/>
      <w:r w:rsidRPr="00DE6EB4">
        <w:rPr>
          <w:rFonts w:ascii="Montserrat" w:hAnsi="Montserrat" w:cs="Arial"/>
          <w:sz w:val="20"/>
          <w:szCs w:val="20"/>
        </w:rPr>
        <w:t xml:space="preserve">   )  ________________ Fax (     ) ______________E-mail: ___________________</w:t>
      </w:r>
      <w:r w:rsidRPr="00DE6EB4">
        <w:rPr>
          <w:rFonts w:ascii="Montserrat" w:hAnsi="Montserrat" w:cs="Arial"/>
          <w:sz w:val="20"/>
          <w:szCs w:val="20"/>
        </w:rPr>
        <w:tab/>
      </w:r>
    </w:p>
    <w:p w14:paraId="0775BF84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B40E47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138AC929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4E53E862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0406E42D" w14:textId="77777777" w:rsidR="00833B1E" w:rsidRPr="00DE6EB4" w:rsidRDefault="00833B1E" w:rsidP="00833B1E">
      <w:pPr>
        <w:tabs>
          <w:tab w:val="left" w:pos="3390"/>
        </w:tabs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ab/>
      </w:r>
    </w:p>
    <w:p w14:paraId="176C4D65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30E1D443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6298ED7F" w14:textId="77777777" w:rsidR="00833B1E" w:rsidRPr="00DE6EB4" w:rsidRDefault="00833B1E" w:rsidP="00833B1E">
      <w:pPr>
        <w:rPr>
          <w:rFonts w:ascii="Montserrat" w:hAnsi="Montserrat" w:cs="Arial"/>
          <w:sz w:val="20"/>
          <w:szCs w:val="20"/>
        </w:rPr>
      </w:pPr>
    </w:p>
    <w:p w14:paraId="1FDC1534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59262D3A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28A1F2E6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67F01973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010D3DF4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b/>
          <w:sz w:val="20"/>
          <w:szCs w:val="20"/>
        </w:rPr>
        <w:t>I.</w:t>
      </w:r>
      <w:r w:rsidRPr="00DE6EB4">
        <w:rPr>
          <w:rFonts w:ascii="Montserrat" w:hAnsi="Montserrat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740E5FB4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sz w:val="16"/>
          <w:szCs w:val="16"/>
        </w:rPr>
      </w:pPr>
      <w:r w:rsidRPr="00DE6EB4">
        <w:rPr>
          <w:rFonts w:ascii="Montserrat" w:hAnsi="Montserrat" w:cs="Arial"/>
          <w:sz w:val="16"/>
          <w:szCs w:val="16"/>
        </w:rPr>
        <w:t>(Use el espacio que considere necesario.)</w:t>
      </w:r>
    </w:p>
    <w:p w14:paraId="667A60B8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FDD609C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AD044D8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2EDFC31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EF0C908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465CFA98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8066604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b/>
          <w:sz w:val="20"/>
          <w:szCs w:val="20"/>
        </w:rPr>
        <w:t>II.</w:t>
      </w:r>
      <w:r w:rsidRPr="00DE6EB4">
        <w:rPr>
          <w:rFonts w:ascii="Montserrat" w:hAnsi="Montserrat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2884AEA0" w14:textId="77777777" w:rsidR="00833B1E" w:rsidRPr="00DE6EB4" w:rsidRDefault="00833B1E" w:rsidP="00833B1E">
      <w:pPr>
        <w:spacing w:line="240" w:lineRule="exact"/>
        <w:jc w:val="both"/>
        <w:rPr>
          <w:rFonts w:ascii="Montserrat" w:hAnsi="Montserrat" w:cs="Arial"/>
          <w:sz w:val="16"/>
          <w:szCs w:val="16"/>
        </w:rPr>
      </w:pPr>
      <w:r w:rsidRPr="00DE6EB4">
        <w:rPr>
          <w:rFonts w:ascii="Montserrat" w:hAnsi="Montserrat" w:cs="Arial"/>
          <w:sz w:val="16"/>
          <w:szCs w:val="16"/>
        </w:rPr>
        <w:t>(Ocupe las hojas que sean necesarias e incluya su nombre y firme al final de cada una de ellas)</w:t>
      </w:r>
    </w:p>
    <w:p w14:paraId="052BFDAE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3AFAF9E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5F0E4BE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584042D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4A0D9D6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9D1B605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D40980A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2157047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B8139EC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4797DC50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7EBD124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CC31105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270B67A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91508A3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6F93665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1A8C816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310D686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4802A70C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8CF656E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7730048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1DEA365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52F4057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0C443F6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47025F5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D6D0FEE" w14:textId="77777777" w:rsidR="00833B1E" w:rsidRPr="00DE6EB4" w:rsidRDefault="00833B1E" w:rsidP="00833B1E">
      <w:pPr>
        <w:spacing w:line="240" w:lineRule="exact"/>
        <w:rPr>
          <w:rFonts w:ascii="Montserrat" w:hAnsi="Montserrat" w:cs="Arial"/>
          <w:sz w:val="20"/>
          <w:szCs w:val="20"/>
        </w:rPr>
      </w:pPr>
      <w:r w:rsidRPr="00DE6EB4">
        <w:rPr>
          <w:rFonts w:ascii="Montserrat" w:hAnsi="Montserrat" w:cs="Arial"/>
          <w:sz w:val="20"/>
          <w:szCs w:val="20"/>
        </w:rPr>
        <w:t xml:space="preserve"> </w:t>
      </w:r>
    </w:p>
    <w:p w14:paraId="1C08F4D4" w14:textId="77777777" w:rsidR="00833B1E" w:rsidRPr="00DE6EB4" w:rsidRDefault="00833B1E" w:rsidP="00833B1E">
      <w:pPr>
        <w:rPr>
          <w:rFonts w:ascii="Montserrat" w:hAnsi="Montserrat"/>
          <w:szCs w:val="22"/>
        </w:rPr>
      </w:pPr>
    </w:p>
    <w:p w14:paraId="1EA53AEA" w14:textId="77777777" w:rsidR="00833B1E" w:rsidRPr="00DE6EB4" w:rsidRDefault="00833B1E" w:rsidP="00833B1E">
      <w:pPr>
        <w:rPr>
          <w:rFonts w:ascii="Montserrat" w:hAnsi="Montserrat"/>
        </w:rPr>
      </w:pPr>
      <w:r w:rsidRPr="00DE6EB4">
        <w:rPr>
          <w:rFonts w:ascii="Montserrat" w:hAnsi="Montserrat"/>
        </w:rPr>
        <w:t xml:space="preserve"> </w:t>
      </w:r>
    </w:p>
    <w:p w14:paraId="0FED6960" w14:textId="77777777" w:rsidR="004C64FF" w:rsidRPr="00DE6EB4" w:rsidRDefault="004C64FF" w:rsidP="00833B1E">
      <w:pPr>
        <w:rPr>
          <w:rFonts w:ascii="Montserrat" w:hAnsi="Montserrat"/>
        </w:rPr>
      </w:pPr>
    </w:p>
    <w:sectPr w:rsidR="004C64FF" w:rsidRPr="00DE6EB4" w:rsidSect="00504D28">
      <w:headerReference w:type="default" r:id="rId8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E63E" w14:textId="77777777" w:rsidR="00090AEF" w:rsidRDefault="00090AEF" w:rsidP="005C6F62">
      <w:r>
        <w:separator/>
      </w:r>
    </w:p>
  </w:endnote>
  <w:endnote w:type="continuationSeparator" w:id="0">
    <w:p w14:paraId="40C1C595" w14:textId="77777777" w:rsidR="00090AEF" w:rsidRDefault="00090AE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DEC1" w14:textId="77777777" w:rsidR="00090AEF" w:rsidRDefault="00090AEF" w:rsidP="005C6F62">
      <w:r>
        <w:separator/>
      </w:r>
    </w:p>
  </w:footnote>
  <w:footnote w:type="continuationSeparator" w:id="0">
    <w:p w14:paraId="1E605F43" w14:textId="77777777" w:rsidR="00090AEF" w:rsidRDefault="00090AE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14098CB5" w:rsidR="005C6F62" w:rsidRDefault="00DE6E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342F2D8" wp14:editId="017D8005">
          <wp:simplePos x="0" y="0"/>
          <wp:positionH relativeFrom="page">
            <wp:posOffset>4720590</wp:posOffset>
          </wp:positionH>
          <wp:positionV relativeFrom="paragraph">
            <wp:posOffset>113665</wp:posOffset>
          </wp:positionV>
          <wp:extent cx="884555" cy="719455"/>
          <wp:effectExtent l="0" t="0" r="0" b="4445"/>
          <wp:wrapSquare wrapText="bothSides"/>
          <wp:docPr id="17" name="3 Imagen" descr="jic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jic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34843157" wp14:editId="35CC331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43182" cy="1008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C6BF2"/>
    <w:multiLevelType w:val="hybridMultilevel"/>
    <w:tmpl w:val="0F660868"/>
    <w:lvl w:ilvl="0" w:tplc="FA0C3FD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7A3"/>
    <w:rsid w:val="00075990"/>
    <w:rsid w:val="00090AEF"/>
    <w:rsid w:val="00114610"/>
    <w:rsid w:val="0018280B"/>
    <w:rsid w:val="001A6838"/>
    <w:rsid w:val="001E0A72"/>
    <w:rsid w:val="00224B5A"/>
    <w:rsid w:val="002D2C06"/>
    <w:rsid w:val="002D3360"/>
    <w:rsid w:val="003067D8"/>
    <w:rsid w:val="003B277E"/>
    <w:rsid w:val="004C64FF"/>
    <w:rsid w:val="00504D28"/>
    <w:rsid w:val="005C6F62"/>
    <w:rsid w:val="005E6C74"/>
    <w:rsid w:val="00673B76"/>
    <w:rsid w:val="0069291B"/>
    <w:rsid w:val="006D0505"/>
    <w:rsid w:val="006D68C7"/>
    <w:rsid w:val="006E3E2D"/>
    <w:rsid w:val="00833B1E"/>
    <w:rsid w:val="00882920"/>
    <w:rsid w:val="008A1D3D"/>
    <w:rsid w:val="0090066B"/>
    <w:rsid w:val="00A00D9E"/>
    <w:rsid w:val="00A2105B"/>
    <w:rsid w:val="00B1545A"/>
    <w:rsid w:val="00B16560"/>
    <w:rsid w:val="00C806D8"/>
    <w:rsid w:val="00C826A2"/>
    <w:rsid w:val="00C83E34"/>
    <w:rsid w:val="00D15D3A"/>
    <w:rsid w:val="00DE6EB4"/>
    <w:rsid w:val="00E03D15"/>
    <w:rsid w:val="00E9134E"/>
    <w:rsid w:val="00F1112B"/>
    <w:rsid w:val="00FD392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85B04-5F42-439C-B596-23333361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20</cp:revision>
  <cp:lastPrinted>2018-12-10T18:18:00Z</cp:lastPrinted>
  <dcterms:created xsi:type="dcterms:W3CDTF">2018-12-07T17:08:00Z</dcterms:created>
  <dcterms:modified xsi:type="dcterms:W3CDTF">2021-10-29T22:20:00Z</dcterms:modified>
</cp:coreProperties>
</file>